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94709-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4 феврал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Дитерле Валентина Васильевича на нарушение его конституционных прав частью 4 статьи 11 Федерального закона «О потребительском кредите (займе)»</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В.Г.Ярославцева, рассмотрев по требованию гражданина В.В.Дитерле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В.В.Дитерле оспаривает конституционность части 4 статьи 11 Федерального закона от 21 декабря 2013 года № 353-ФЗ «О потребительском кредите (займе)», согласно которому заемщик имеет право вернуть досрочно кредитору всю сумму полученного потребительского кредита (займа) или ее часть, уведомив об этом кредитора способом, установленным договором потребительского кредита (займа), не менее чем за тридцать календарных дней до дня возврата потребительского кредита (займа), если более короткий срок не установлен договором потребительского кредита (займа). 2 Как следует из представленных материалов, решением суда общей юрисдикции (принятым в 2018 году), с которым согласились вышестоящие суды, удовлетворены исковые требования о взыскании с В.В.Дитерле задолженности по договору займа. По мнению заявителя, оспариваемая норма по смыслу, приданному ей судами в его конкретном деле, предоставляя преимущество кредитору, ставит в неравное положение стороны договора потребительского кредита (займа), нарушает права и свободы человека и гражданина, гарантированные Конституцией Российской Федерации, общепризнанными принципами и нормами международного права, международными договорами Российской Федерации. В.В.Дитерле указывает, что применение части 4 статьи 11 Федерального закона «О потребительском кредите (займе)» противоречит и ряду норм Гражданского кодекса Российской Федерации. Заявитель, полагая, что его право на судебную защиту не было реализовано в связи с неправомерным отказом в рассмотрении жалоб, поданных в Верховный Суд Российской Федерации, также просит изменить или отменить основанные на применении оспариваемого положения правоприменительные решения, принятые по делу с его участием, принять по делу новое судебное постановление, обязать кредитора возвратить излишне полученные денежные средства. Кроме того, В.В.Дитерле просит восстановить пропущенный годичный срок для обращения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оответствии с пунктом 2 статьи 97 Федерального конституционного закона «О Конституционном Суде Российской Федерации» жалоба на нарушение нормативным актом конституционных прав и свобод допустима, если она подана в срок не позднее одного года после принятия судебного решения, которым исчерпываются внутригосударственные средства судебной защиты. 3 Упомянутый годичный срок, выступая в качестве самостоятельного обстоятельства, исключающего допустимость обращения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Дитерле Валентина Васил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